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36" w:rsidRDefault="00F64335" w:rsidP="00F643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Конспект</w:t>
      </w:r>
    </w:p>
    <w:p w:rsidR="00F64335" w:rsidRDefault="00F64335" w:rsidP="00F643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непосредственно образовательной деятельности.</w:t>
      </w:r>
    </w:p>
    <w:p w:rsidR="00F64335" w:rsidRDefault="00F64335" w:rsidP="00F64335">
      <w:pPr>
        <w:spacing w:after="0"/>
        <w:rPr>
          <w:sz w:val="32"/>
          <w:szCs w:val="32"/>
        </w:rPr>
      </w:pPr>
    </w:p>
    <w:p w:rsidR="00F64335" w:rsidRDefault="00F64335" w:rsidP="00F643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Тема: Чтение </w:t>
      </w:r>
      <w:proofErr w:type="gramStart"/>
      <w:r>
        <w:rPr>
          <w:sz w:val="32"/>
          <w:szCs w:val="32"/>
        </w:rPr>
        <w:t>стихотворении</w:t>
      </w:r>
      <w:proofErr w:type="gramEnd"/>
      <w:r>
        <w:rPr>
          <w:sz w:val="32"/>
          <w:szCs w:val="32"/>
        </w:rPr>
        <w:t xml:space="preserve"> Агнии </w:t>
      </w:r>
      <w:proofErr w:type="spellStart"/>
      <w:r>
        <w:rPr>
          <w:sz w:val="32"/>
          <w:szCs w:val="32"/>
        </w:rPr>
        <w:t>Барто</w:t>
      </w:r>
      <w:proofErr w:type="spellEnd"/>
      <w:r>
        <w:rPr>
          <w:sz w:val="32"/>
          <w:szCs w:val="32"/>
        </w:rPr>
        <w:t xml:space="preserve"> «Мишка».</w:t>
      </w:r>
    </w:p>
    <w:p w:rsidR="00F64335" w:rsidRDefault="00F64335" w:rsidP="00F64335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F64335" w:rsidRDefault="00F64335" w:rsidP="00F6433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ознакомить с содержанием стихотворения А. </w:t>
      </w:r>
      <w:proofErr w:type="spellStart"/>
      <w:r>
        <w:rPr>
          <w:sz w:val="32"/>
          <w:szCs w:val="32"/>
        </w:rPr>
        <w:t>Барто</w:t>
      </w:r>
      <w:proofErr w:type="spellEnd"/>
      <w:r>
        <w:rPr>
          <w:sz w:val="32"/>
          <w:szCs w:val="32"/>
        </w:rPr>
        <w:t xml:space="preserve"> «</w:t>
      </w:r>
      <w:r w:rsidRPr="00F64335">
        <w:rPr>
          <w:sz w:val="32"/>
          <w:szCs w:val="32"/>
        </w:rPr>
        <w:t>Мишка»</w:t>
      </w:r>
      <w:r>
        <w:rPr>
          <w:sz w:val="32"/>
          <w:szCs w:val="32"/>
        </w:rPr>
        <w:t>.</w:t>
      </w:r>
    </w:p>
    <w:p w:rsidR="00F64335" w:rsidRDefault="00F64335" w:rsidP="00F6433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Учить </w:t>
      </w:r>
      <w:proofErr w:type="gramStart"/>
      <w:r>
        <w:rPr>
          <w:sz w:val="32"/>
          <w:szCs w:val="32"/>
        </w:rPr>
        <w:t>внимательно</w:t>
      </w:r>
      <w:proofErr w:type="gramEnd"/>
      <w:r>
        <w:rPr>
          <w:sz w:val="32"/>
          <w:szCs w:val="32"/>
        </w:rPr>
        <w:t xml:space="preserve"> слушать и понимать прочитанное.</w:t>
      </w:r>
    </w:p>
    <w:p w:rsidR="00F64335" w:rsidRDefault="00F64335" w:rsidP="00F6433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вать восприятие детей и понимание речи, обогащать сенсорный опыт.</w:t>
      </w:r>
    </w:p>
    <w:p w:rsidR="00F64335" w:rsidRDefault="00F64335" w:rsidP="00F6433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Активизировать и обогащать словарь детей.</w:t>
      </w:r>
    </w:p>
    <w:p w:rsidR="00F64335" w:rsidRDefault="00F64335" w:rsidP="00F6433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крепить понятия «большой» «маленький».</w:t>
      </w:r>
    </w:p>
    <w:p w:rsidR="00F64335" w:rsidRDefault="00F64335" w:rsidP="00F6433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ормировать умение отщипывать от большого куска пластилина маленький комочек, раскатывать его между ладонями круговыми движениями (ягоды).</w:t>
      </w:r>
    </w:p>
    <w:p w:rsidR="00F64335" w:rsidRDefault="00F64335" w:rsidP="00F6433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оспитывать доброжелательность, вежливость и умение угостить мишку.</w:t>
      </w:r>
    </w:p>
    <w:p w:rsidR="00F64335" w:rsidRDefault="00F64335" w:rsidP="00F64335">
      <w:pPr>
        <w:rPr>
          <w:sz w:val="32"/>
          <w:szCs w:val="32"/>
        </w:rPr>
      </w:pPr>
      <w:r>
        <w:rPr>
          <w:sz w:val="32"/>
          <w:szCs w:val="32"/>
        </w:rPr>
        <w:t>Методические приёмы: дидактическая игра «Кто пришёл к нам в гости?», чтение стихотворения с одновременной театрализацией текста. Выполнение задания (проговаривать вместе с воспитателем текст и повторять движения за ним). Лепка угощения для мишки. Рассматривание образца, показ способа лепки, индивидуальная помощь детям при лепке</w:t>
      </w:r>
      <w:proofErr w:type="gramStart"/>
      <w:r w:rsidR="00D97A68">
        <w:rPr>
          <w:sz w:val="32"/>
          <w:szCs w:val="32"/>
        </w:rPr>
        <w:t>.</w:t>
      </w:r>
      <w:proofErr w:type="gramEnd"/>
      <w:r w:rsidR="00D97A68">
        <w:rPr>
          <w:sz w:val="32"/>
          <w:szCs w:val="32"/>
        </w:rPr>
        <w:t xml:space="preserve"> </w:t>
      </w:r>
      <w:proofErr w:type="gramStart"/>
      <w:r w:rsidR="00D97A68">
        <w:rPr>
          <w:sz w:val="32"/>
          <w:szCs w:val="32"/>
        </w:rPr>
        <w:t>п</w:t>
      </w:r>
      <w:proofErr w:type="gramEnd"/>
      <w:r w:rsidR="00D97A68">
        <w:rPr>
          <w:sz w:val="32"/>
          <w:szCs w:val="32"/>
        </w:rPr>
        <w:t>редложить угостить мишку «Угощайся мишка! Ягоды</w:t>
      </w:r>
      <w:r w:rsidR="00C4292F">
        <w:rPr>
          <w:sz w:val="32"/>
          <w:szCs w:val="32"/>
        </w:rPr>
        <w:t xml:space="preserve"> красные,</w:t>
      </w:r>
      <w:r w:rsidR="00D97A68">
        <w:rPr>
          <w:sz w:val="32"/>
          <w:szCs w:val="32"/>
        </w:rPr>
        <w:t xml:space="preserve"> очень вкусные!»</w:t>
      </w:r>
    </w:p>
    <w:p w:rsidR="00D97A68" w:rsidRDefault="00D97A68" w:rsidP="00F64335">
      <w:pPr>
        <w:rPr>
          <w:sz w:val="32"/>
          <w:szCs w:val="32"/>
        </w:rPr>
      </w:pPr>
      <w:r>
        <w:rPr>
          <w:sz w:val="32"/>
          <w:szCs w:val="32"/>
        </w:rPr>
        <w:t xml:space="preserve">Материал: Игрушки: маленькие мишки по количеству детей, и большой мишка. Образец ягод на тарелке </w:t>
      </w:r>
      <w:r w:rsidR="009C7EB5">
        <w:rPr>
          <w:sz w:val="32"/>
          <w:szCs w:val="32"/>
        </w:rPr>
        <w:t>жёлтого</w:t>
      </w:r>
      <w:r>
        <w:rPr>
          <w:sz w:val="32"/>
          <w:szCs w:val="32"/>
        </w:rPr>
        <w:t xml:space="preserve"> цвета. Тарелки у каждого ребёнка, дощечки, салфетки, пластилин трёх цветов</w:t>
      </w:r>
      <w:r w:rsidR="00C4292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красный, жёлтый и зелёный). </w:t>
      </w:r>
    </w:p>
    <w:p w:rsidR="00D97A68" w:rsidRDefault="00D97A68" w:rsidP="00F64335">
      <w:pPr>
        <w:rPr>
          <w:sz w:val="32"/>
          <w:szCs w:val="32"/>
        </w:rPr>
      </w:pPr>
      <w:r>
        <w:rPr>
          <w:sz w:val="32"/>
          <w:szCs w:val="32"/>
        </w:rPr>
        <w:t>Предшествующая работа: знакомство малышей с игрушкой «Мишка», частями его тела и сравнение большого и маленького мишки.</w:t>
      </w:r>
    </w:p>
    <w:p w:rsidR="00D97A68" w:rsidRDefault="00D97A68" w:rsidP="00F6433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Ход занятия: На столе у каждого малыша лежит игрушка-мишка. Раздаётся стук в дверь. Воспитатель обращает внимание на стук: «Дети, кто это к нам стучится?» Воспитатель выходит и приносит мишку (большой медведь). </w:t>
      </w:r>
    </w:p>
    <w:p w:rsidR="00D97A68" w:rsidRDefault="00D97A68" w:rsidP="00D97A68">
      <w:pPr>
        <w:spacing w:after="0"/>
        <w:rPr>
          <w:sz w:val="32"/>
          <w:szCs w:val="32"/>
        </w:rPr>
      </w:pPr>
      <w:r>
        <w:rPr>
          <w:sz w:val="32"/>
          <w:szCs w:val="32"/>
        </w:rPr>
        <w:t>-  Дети, кто это пришёл к нам в гости?</w:t>
      </w:r>
    </w:p>
    <w:p w:rsidR="00D97A68" w:rsidRDefault="00D97A68" w:rsidP="00D97A68">
      <w:pPr>
        <w:spacing w:after="0"/>
        <w:rPr>
          <w:sz w:val="32"/>
          <w:szCs w:val="32"/>
        </w:rPr>
      </w:pPr>
      <w:r>
        <w:rPr>
          <w:sz w:val="32"/>
          <w:szCs w:val="32"/>
        </w:rPr>
        <w:t>-  А у тебя кто это? (спрашиваю у каждого ребёнка в подгруппе).</w:t>
      </w:r>
    </w:p>
    <w:p w:rsidR="005C0739" w:rsidRDefault="00D97A68" w:rsidP="00D97A6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5C0739">
        <w:rPr>
          <w:sz w:val="32"/>
          <w:szCs w:val="32"/>
        </w:rPr>
        <w:t>Какой мишка пришёл к нам в гости? (большой).</w:t>
      </w:r>
    </w:p>
    <w:p w:rsidR="005C0739" w:rsidRDefault="005C0739" w:rsidP="00D97A68">
      <w:pPr>
        <w:spacing w:after="0"/>
        <w:rPr>
          <w:sz w:val="32"/>
          <w:szCs w:val="32"/>
        </w:rPr>
      </w:pPr>
      <w:r>
        <w:rPr>
          <w:sz w:val="32"/>
          <w:szCs w:val="32"/>
        </w:rPr>
        <w:t>-  А у тебя какой? (маленький).</w:t>
      </w:r>
    </w:p>
    <w:p w:rsidR="00D97A68" w:rsidRDefault="005C0739" w:rsidP="00D97A68">
      <w:pPr>
        <w:spacing w:after="0"/>
        <w:rPr>
          <w:sz w:val="32"/>
          <w:szCs w:val="32"/>
        </w:rPr>
      </w:pPr>
      <w:r>
        <w:rPr>
          <w:sz w:val="32"/>
          <w:szCs w:val="32"/>
        </w:rPr>
        <w:t>Я показываю детям части тела игрушки-мишки. При этом спрашиваю у малышей: «Что это?» (туловище, голова, рот, нос, уши, глаза, лапы, хвост). Предлагаю потрогать шерсть: « Какая она?» (мягкая или тёплая). А какой нос? (чёрный, холодный).</w:t>
      </w:r>
    </w:p>
    <w:p w:rsidR="005C0739" w:rsidRDefault="005C0739" w:rsidP="00D97A6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акие глаза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черные блестящие). В случае необходимости помогаю отвечать. Читаю стихотворение одновременно с театрализацией текста. </w:t>
      </w:r>
    </w:p>
    <w:p w:rsidR="005C0739" w:rsidRDefault="005C0739" w:rsidP="00D97A68">
      <w:pPr>
        <w:spacing w:after="0"/>
        <w:rPr>
          <w:sz w:val="32"/>
          <w:szCs w:val="32"/>
        </w:rPr>
      </w:pPr>
      <w:r>
        <w:rPr>
          <w:sz w:val="32"/>
          <w:szCs w:val="32"/>
        </w:rPr>
        <w:t>- Давайте прочтём стихотворение вместе, малыши. Помогайте мне!</w:t>
      </w:r>
    </w:p>
    <w:p w:rsidR="005C0739" w:rsidRDefault="005C0739" w:rsidP="00D97A68">
      <w:pPr>
        <w:spacing w:after="0"/>
        <w:rPr>
          <w:sz w:val="32"/>
          <w:szCs w:val="32"/>
        </w:rPr>
      </w:pPr>
      <w:r>
        <w:rPr>
          <w:sz w:val="32"/>
          <w:szCs w:val="32"/>
        </w:rPr>
        <w:t>Я читаю ещё раз стихотворение, а дети со своими мишками выполняют движение и проговаривают текст.</w:t>
      </w:r>
    </w:p>
    <w:p w:rsidR="005C0739" w:rsidRDefault="005C0739" w:rsidP="00C4292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Малыши, давайте </w:t>
      </w:r>
      <w:proofErr w:type="gramStart"/>
      <w:r>
        <w:rPr>
          <w:sz w:val="32"/>
          <w:szCs w:val="32"/>
        </w:rPr>
        <w:t>покажем</w:t>
      </w:r>
      <w:proofErr w:type="gramEnd"/>
      <w:r>
        <w:rPr>
          <w:sz w:val="32"/>
          <w:szCs w:val="32"/>
        </w:rPr>
        <w:t xml:space="preserve"> как ходит косолапый мишка! (проводится физкультминутка «Мишка косолапый» под русскую народную мелодию «Мы на луг ходили». Дети выполняют движения за воспитателем. </w:t>
      </w:r>
    </w:p>
    <w:p w:rsidR="00C4292F" w:rsidRDefault="00C4292F" w:rsidP="00C4292F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овести дидактическую игру «Найди мишку». Среди изображений разных игрушек дети находят мишек разной величины. Рассмотреть одинаковых мишек разной величины (большой, маленький).</w:t>
      </w:r>
    </w:p>
    <w:p w:rsidR="00C4292F" w:rsidRDefault="00C4292F" w:rsidP="00C4292F">
      <w:pPr>
        <w:spacing w:after="0"/>
        <w:rPr>
          <w:sz w:val="32"/>
          <w:szCs w:val="32"/>
        </w:rPr>
      </w:pPr>
      <w:r>
        <w:rPr>
          <w:sz w:val="32"/>
          <w:szCs w:val="32"/>
        </w:rPr>
        <w:t>Обращаю внимание детей на вылепленные ягоды, лежащие на тарелке: Что это?</w:t>
      </w:r>
      <w:r w:rsidR="009C7EB5">
        <w:rPr>
          <w:sz w:val="32"/>
          <w:szCs w:val="32"/>
        </w:rPr>
        <w:t xml:space="preserve"> (ягоды)</w:t>
      </w:r>
      <w:r>
        <w:rPr>
          <w:sz w:val="32"/>
          <w:szCs w:val="32"/>
        </w:rPr>
        <w:t xml:space="preserve"> Какого они цвета? (жёлтые).</w:t>
      </w:r>
    </w:p>
    <w:p w:rsidR="00C4292F" w:rsidRDefault="00C4292F" w:rsidP="00C4292F">
      <w:pPr>
        <w:spacing w:after="0"/>
        <w:rPr>
          <w:sz w:val="32"/>
          <w:szCs w:val="32"/>
        </w:rPr>
      </w:pPr>
      <w:r>
        <w:rPr>
          <w:sz w:val="32"/>
          <w:szCs w:val="32"/>
        </w:rPr>
        <w:t>-  Дети! А наши мишки тоже очень любят ягоды. Давай те слепим им много ягод, чтобы всем хватило! И мишки больше не будут топать ножкой и сердиться! У нас есть жёлтые ягоды</w:t>
      </w:r>
      <w:r w:rsidR="009C7EB5">
        <w:rPr>
          <w:sz w:val="32"/>
          <w:szCs w:val="32"/>
        </w:rPr>
        <w:t>,</w:t>
      </w:r>
      <w:r>
        <w:rPr>
          <w:sz w:val="32"/>
          <w:szCs w:val="32"/>
        </w:rPr>
        <w:t xml:space="preserve"> давай те слепим ещё </w:t>
      </w:r>
      <w:r w:rsidR="009C7EB5">
        <w:rPr>
          <w:sz w:val="32"/>
          <w:szCs w:val="32"/>
        </w:rPr>
        <w:t>красные</w:t>
      </w:r>
      <w:r>
        <w:rPr>
          <w:sz w:val="32"/>
          <w:szCs w:val="32"/>
        </w:rPr>
        <w:t xml:space="preserve">. Найдите и покажите </w:t>
      </w:r>
      <w:r w:rsidR="009C7EB5">
        <w:rPr>
          <w:sz w:val="32"/>
          <w:szCs w:val="32"/>
        </w:rPr>
        <w:t>красный</w:t>
      </w:r>
      <w:r>
        <w:rPr>
          <w:sz w:val="32"/>
          <w:szCs w:val="32"/>
        </w:rPr>
        <w:t xml:space="preserve"> пластилин. </w:t>
      </w:r>
      <w:r>
        <w:rPr>
          <w:sz w:val="32"/>
          <w:szCs w:val="32"/>
        </w:rPr>
        <w:lastRenderedPageBreak/>
        <w:t>Посмотрите как нужно лепить ягоду – отщипнуть от большого куска маленький кусочек, положить его на ладошку, накрыть его другой ладошкой и легко, не нажимая, раскатывать вот так, как я. Дети выполняют задани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о необходимости помогаю каждому индивидуально)</w:t>
      </w:r>
    </w:p>
    <w:p w:rsidR="005C0739" w:rsidRDefault="00C4292F" w:rsidP="009C7EB5">
      <w:pPr>
        <w:spacing w:after="0"/>
        <w:rPr>
          <w:sz w:val="32"/>
          <w:szCs w:val="32"/>
        </w:rPr>
      </w:pPr>
      <w:r>
        <w:rPr>
          <w:sz w:val="32"/>
          <w:szCs w:val="32"/>
        </w:rPr>
        <w:t>-  Дети</w:t>
      </w:r>
      <w:r w:rsidR="009C7EB5">
        <w:rPr>
          <w:sz w:val="32"/>
          <w:szCs w:val="32"/>
        </w:rPr>
        <w:t>,</w:t>
      </w:r>
      <w:r>
        <w:rPr>
          <w:sz w:val="32"/>
          <w:szCs w:val="32"/>
        </w:rPr>
        <w:t xml:space="preserve"> посмотрите</w:t>
      </w:r>
      <w:r w:rsidR="009C7EB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9C7EB5">
        <w:rPr>
          <w:sz w:val="32"/>
          <w:szCs w:val="32"/>
        </w:rPr>
        <w:t>как много</w:t>
      </w:r>
      <w:r>
        <w:rPr>
          <w:sz w:val="32"/>
          <w:szCs w:val="32"/>
        </w:rPr>
        <w:t xml:space="preserve"> ягод у нас получилось! Какого они цвета (</w:t>
      </w:r>
      <w:r w:rsidR="009C7EB5">
        <w:rPr>
          <w:sz w:val="32"/>
          <w:szCs w:val="32"/>
        </w:rPr>
        <w:t xml:space="preserve">красного). Давайте угостим наших мишек. Каждый ребёнок подносит тарелку с ягодами мишке и говорит «Угощайся мишка, ягоды красные, вкусные». Каждый малыш проговаривает эти предложения. Мишкам понравилось наше угощение. </w:t>
      </w:r>
      <w:proofErr w:type="gramStart"/>
      <w:r w:rsidR="009C7EB5">
        <w:rPr>
          <w:sz w:val="32"/>
          <w:szCs w:val="32"/>
        </w:rPr>
        <w:t xml:space="preserve">Что они нам скажут? </w:t>
      </w:r>
      <w:proofErr w:type="gramEnd"/>
      <w:r w:rsidR="009C7EB5">
        <w:rPr>
          <w:sz w:val="32"/>
          <w:szCs w:val="32"/>
        </w:rPr>
        <w:t>(спасибо).</w:t>
      </w:r>
    </w:p>
    <w:p w:rsidR="005C0739" w:rsidRPr="00F64335" w:rsidRDefault="005C0739" w:rsidP="00D97A68">
      <w:pPr>
        <w:spacing w:after="0"/>
        <w:rPr>
          <w:sz w:val="32"/>
          <w:szCs w:val="32"/>
        </w:rPr>
      </w:pPr>
    </w:p>
    <w:p w:rsidR="00F64335" w:rsidRPr="00F64335" w:rsidRDefault="00F64335" w:rsidP="00F64335">
      <w:pPr>
        <w:rPr>
          <w:sz w:val="32"/>
          <w:szCs w:val="32"/>
        </w:rPr>
      </w:pPr>
    </w:p>
    <w:sectPr w:rsidR="00F64335" w:rsidRPr="00F64335" w:rsidSect="00C01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0E16"/>
    <w:multiLevelType w:val="hybridMultilevel"/>
    <w:tmpl w:val="BE08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335"/>
    <w:rsid w:val="005C0739"/>
    <w:rsid w:val="009C7EB5"/>
    <w:rsid w:val="00C01836"/>
    <w:rsid w:val="00C4292F"/>
    <w:rsid w:val="00D97A68"/>
    <w:rsid w:val="00F6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28B8-5B43-4767-8040-12494E2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</cp:revision>
  <dcterms:created xsi:type="dcterms:W3CDTF">2014-01-07T08:53:00Z</dcterms:created>
  <dcterms:modified xsi:type="dcterms:W3CDTF">2014-01-07T09:41:00Z</dcterms:modified>
</cp:coreProperties>
</file>